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81E50" w14:textId="77777777" w:rsidR="00790B0D" w:rsidRDefault="00790B0D" w:rsidP="00790B0D">
      <w:pPr>
        <w:pStyle w:val="a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1</w:t>
      </w:r>
    </w:p>
    <w:p w14:paraId="08DFDFD2" w14:textId="77777777" w:rsidR="00790B0D" w:rsidRPr="00F06E8C" w:rsidRDefault="00790B0D" w:rsidP="00790B0D">
      <w:pPr>
        <w:pStyle w:val="a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　年　　月　　日</w:t>
      </w:r>
    </w:p>
    <w:p w14:paraId="0F9A3F54" w14:textId="77777777" w:rsidR="00790B0D" w:rsidRDefault="00790B0D" w:rsidP="00790B0D">
      <w:pPr>
        <w:jc w:val="center"/>
        <w:rPr>
          <w:sz w:val="32"/>
        </w:rPr>
      </w:pPr>
      <w:r>
        <w:rPr>
          <w:rFonts w:ascii="ＭＳ 明朝" w:hAnsi="ＭＳ 明朝" w:hint="eastAsia"/>
        </w:rPr>
        <w:t xml:space="preserve">　</w:t>
      </w:r>
      <w:r>
        <w:rPr>
          <w:rFonts w:hint="eastAsia"/>
          <w:sz w:val="32"/>
        </w:rPr>
        <w:t>医学生奨学金貸与申込書</w:t>
      </w:r>
    </w:p>
    <w:p w14:paraId="2B7C2A4C" w14:textId="77777777" w:rsidR="00790B0D" w:rsidRPr="00B65E81" w:rsidRDefault="00790B0D" w:rsidP="00790B0D">
      <w:pPr>
        <w:ind w:right="936"/>
        <w:rPr>
          <w:sz w:val="22"/>
        </w:rPr>
      </w:pPr>
    </w:p>
    <w:p w14:paraId="556F629A" w14:textId="77777777" w:rsidR="00790B0D" w:rsidRDefault="00790B0D" w:rsidP="00790B0D">
      <w:pPr>
        <w:rPr>
          <w:sz w:val="24"/>
        </w:rPr>
      </w:pPr>
      <w:r>
        <w:rPr>
          <w:rFonts w:hint="eastAsia"/>
          <w:sz w:val="24"/>
        </w:rPr>
        <w:t xml:space="preserve">公益社団法人地域医療振興協会　</w:t>
      </w:r>
    </w:p>
    <w:p w14:paraId="2D26823E" w14:textId="77777777" w:rsidR="00790B0D" w:rsidRDefault="00790B0D" w:rsidP="00790B0D">
      <w:pPr>
        <w:rPr>
          <w:sz w:val="24"/>
        </w:rPr>
      </w:pPr>
      <w:r>
        <w:rPr>
          <w:rFonts w:hint="eastAsia"/>
          <w:sz w:val="24"/>
        </w:rPr>
        <w:t>理事長　吉新　通康　殿</w:t>
      </w:r>
    </w:p>
    <w:p w14:paraId="395F4543" w14:textId="77777777" w:rsidR="00790B0D" w:rsidRDefault="00790B0D" w:rsidP="00790B0D">
      <w:pPr>
        <w:rPr>
          <w:sz w:val="24"/>
        </w:rPr>
      </w:pPr>
    </w:p>
    <w:p w14:paraId="16F0F2C9" w14:textId="77777777" w:rsidR="00790B0D" w:rsidRDefault="00790B0D" w:rsidP="00790B0D">
      <w:pPr>
        <w:ind w:firstLineChars="1700" w:firstLine="4080"/>
        <w:rPr>
          <w:sz w:val="24"/>
          <w:u w:val="single"/>
        </w:rPr>
      </w:pPr>
      <w:r>
        <w:rPr>
          <w:rFonts w:hint="eastAsia"/>
          <w:sz w:val="24"/>
        </w:rPr>
        <w:t>所属大学</w:t>
      </w:r>
      <w:r>
        <w:rPr>
          <w:rFonts w:hint="eastAsia"/>
          <w:sz w:val="24"/>
          <w:u w:val="single"/>
        </w:rPr>
        <w:t xml:space="preserve">　　　　　　　　　　　　　</w:t>
      </w:r>
      <w:r w:rsidRPr="00E21257">
        <w:rPr>
          <w:rFonts w:hint="eastAsia"/>
          <w:sz w:val="24"/>
          <w:u w:val="single"/>
        </w:rPr>
        <w:t xml:space="preserve">　</w:t>
      </w:r>
    </w:p>
    <w:p w14:paraId="349EBB86" w14:textId="77777777" w:rsidR="00790B0D" w:rsidRDefault="00790B0D" w:rsidP="00790B0D">
      <w:pPr>
        <w:ind w:firstLineChars="100" w:firstLine="240"/>
        <w:rPr>
          <w:sz w:val="24"/>
          <w:u w:val="single"/>
        </w:rPr>
      </w:pPr>
    </w:p>
    <w:p w14:paraId="488CC77D" w14:textId="77777777" w:rsidR="00790B0D" w:rsidRDefault="00790B0D" w:rsidP="00790B0D">
      <w:pPr>
        <w:ind w:firstLineChars="100" w:firstLine="240"/>
        <w:jc w:val="right"/>
        <w:rPr>
          <w:sz w:val="24"/>
          <w:u w:val="single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㊞</w:t>
      </w:r>
    </w:p>
    <w:p w14:paraId="5BCDEF02" w14:textId="77777777" w:rsidR="00790B0D" w:rsidRDefault="00790B0D" w:rsidP="00790B0D">
      <w:pPr>
        <w:rPr>
          <w:sz w:val="24"/>
          <w:u w:val="single"/>
        </w:rPr>
      </w:pPr>
    </w:p>
    <w:p w14:paraId="06570F73" w14:textId="77777777" w:rsidR="00790B0D" w:rsidRDefault="00790B0D" w:rsidP="00790B0D">
      <w:pPr>
        <w:rPr>
          <w:sz w:val="24"/>
          <w:u w:val="single"/>
        </w:rPr>
      </w:pPr>
    </w:p>
    <w:p w14:paraId="54F85B95" w14:textId="77777777" w:rsidR="00790B0D" w:rsidRPr="00D46103" w:rsidRDefault="00790B0D" w:rsidP="00790B0D">
      <w:pPr>
        <w:autoSpaceDE w:val="0"/>
        <w:autoSpaceDN w:val="0"/>
        <w:adjustRightInd w:val="0"/>
        <w:ind w:firstLineChars="135" w:firstLine="324"/>
        <w:jc w:val="left"/>
        <w:rPr>
          <w:sz w:val="24"/>
        </w:rPr>
      </w:pPr>
      <w:r w:rsidRPr="00D46103">
        <w:rPr>
          <w:rFonts w:hint="eastAsia"/>
          <w:sz w:val="24"/>
        </w:rPr>
        <w:t>私は</w:t>
      </w:r>
      <w:r>
        <w:rPr>
          <w:rFonts w:hint="eastAsia"/>
          <w:sz w:val="24"/>
        </w:rPr>
        <w:t>公益</w:t>
      </w:r>
      <w:r w:rsidRPr="00D46103">
        <w:rPr>
          <w:rFonts w:hint="eastAsia"/>
          <w:sz w:val="24"/>
        </w:rPr>
        <w:t>社団法人地域医療振興協会</w:t>
      </w:r>
      <w:r>
        <w:rPr>
          <w:rFonts w:hint="eastAsia"/>
          <w:sz w:val="24"/>
        </w:rPr>
        <w:t>医学生奨学金貸与規程に基づき、下記のとおり奨学金</w:t>
      </w:r>
      <w:r w:rsidRPr="00D46103">
        <w:rPr>
          <w:rFonts w:hint="eastAsia"/>
          <w:sz w:val="24"/>
        </w:rPr>
        <w:t xml:space="preserve">の貸与を申請します。　　　　　　　　　　　　　　　　　　　　　　　　　　　　</w:t>
      </w:r>
    </w:p>
    <w:p w14:paraId="56DE54CB" w14:textId="77777777" w:rsidR="00790B0D" w:rsidRPr="00D46103" w:rsidRDefault="00790B0D" w:rsidP="00790B0D">
      <w:pPr>
        <w:autoSpaceDE w:val="0"/>
        <w:autoSpaceDN w:val="0"/>
        <w:adjustRightInd w:val="0"/>
        <w:ind w:firstLineChars="135" w:firstLine="324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なお、貸与を受けることとなったときは、臨床研修を修了した後、理事長</w:t>
      </w:r>
      <w:r w:rsidRPr="00D46103">
        <w:rPr>
          <w:rFonts w:ascii="ＭＳ 明朝" w:hAnsi="ＭＳ 明朝" w:cs="ＭＳ明朝" w:hint="eastAsia"/>
          <w:kern w:val="0"/>
          <w:sz w:val="24"/>
        </w:rPr>
        <w:t>が指定する医療機関等において医師としての業務に従事</w:t>
      </w:r>
      <w:r>
        <w:rPr>
          <w:rFonts w:ascii="ＭＳ 明朝" w:hAnsi="ＭＳ 明朝" w:cs="ＭＳ明朝" w:hint="eastAsia"/>
          <w:kern w:val="0"/>
          <w:sz w:val="24"/>
        </w:rPr>
        <w:t>する意思があります</w:t>
      </w:r>
      <w:r w:rsidRPr="00D46103">
        <w:rPr>
          <w:rFonts w:ascii="ＭＳ 明朝" w:hAnsi="ＭＳ 明朝" w:cs="ＭＳ明朝" w:hint="eastAsia"/>
          <w:kern w:val="0"/>
          <w:sz w:val="24"/>
        </w:rPr>
        <w:t>。</w:t>
      </w:r>
    </w:p>
    <w:p w14:paraId="2A67DEA4" w14:textId="77777777" w:rsidR="00790B0D" w:rsidRPr="00D46103" w:rsidRDefault="00790B0D" w:rsidP="00790B0D">
      <w:pPr>
        <w:autoSpaceDE w:val="0"/>
        <w:autoSpaceDN w:val="0"/>
        <w:adjustRightInd w:val="0"/>
        <w:ind w:firstLineChars="135" w:firstLine="324"/>
        <w:jc w:val="left"/>
        <w:rPr>
          <w:rFonts w:ascii="ＭＳ 明朝" w:hAnsi="ＭＳ 明朝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また、奨学金</w:t>
      </w:r>
      <w:r w:rsidRPr="00D46103">
        <w:rPr>
          <w:rFonts w:ascii="ＭＳ 明朝" w:hAnsi="ＭＳ 明朝" w:cs="ＭＳ明朝" w:hint="eastAsia"/>
          <w:kern w:val="0"/>
          <w:sz w:val="24"/>
        </w:rPr>
        <w:t>の返還の債務が生じたときは、</w:t>
      </w:r>
      <w:r>
        <w:rPr>
          <w:rFonts w:ascii="ＭＳ 明朝" w:hAnsi="ＭＳ 明朝" w:cs="ＭＳ明朝" w:hint="eastAsia"/>
          <w:kern w:val="0"/>
          <w:sz w:val="24"/>
        </w:rPr>
        <w:t>同規程により、</w:t>
      </w:r>
      <w:r w:rsidRPr="00D46103">
        <w:rPr>
          <w:rFonts w:ascii="ＭＳ 明朝" w:hAnsi="ＭＳ 明朝" w:cs="ＭＳ明朝" w:hint="eastAsia"/>
          <w:kern w:val="0"/>
          <w:sz w:val="24"/>
        </w:rPr>
        <w:t>期限内に確実に返済します。</w:t>
      </w:r>
    </w:p>
    <w:p w14:paraId="6DD50CD2" w14:textId="77777777" w:rsidR="00790B0D" w:rsidRPr="00D46103" w:rsidRDefault="00790B0D" w:rsidP="00790B0D">
      <w:pPr>
        <w:rPr>
          <w:sz w:val="24"/>
        </w:rPr>
      </w:pPr>
    </w:p>
    <w:p w14:paraId="2159CCED" w14:textId="77777777" w:rsidR="00790B0D" w:rsidRPr="00D46103" w:rsidRDefault="00790B0D" w:rsidP="00790B0D">
      <w:pPr>
        <w:pStyle w:val="aa"/>
        <w:rPr>
          <w:sz w:val="24"/>
        </w:rPr>
      </w:pPr>
      <w:r w:rsidRPr="00D46103">
        <w:rPr>
          <w:rFonts w:hint="eastAsia"/>
          <w:sz w:val="24"/>
        </w:rPr>
        <w:t>記</w:t>
      </w:r>
    </w:p>
    <w:p w14:paraId="0D176483" w14:textId="77777777" w:rsidR="00790B0D" w:rsidRPr="00D46103" w:rsidRDefault="00790B0D" w:rsidP="00790B0D">
      <w:pPr>
        <w:rPr>
          <w:sz w:val="24"/>
        </w:rPr>
      </w:pPr>
    </w:p>
    <w:p w14:paraId="5577A2D8" w14:textId="77777777" w:rsidR="00790B0D" w:rsidRPr="00D46103" w:rsidRDefault="00790B0D" w:rsidP="00790B0D">
      <w:pPr>
        <w:rPr>
          <w:sz w:val="24"/>
        </w:rPr>
      </w:pPr>
    </w:p>
    <w:p w14:paraId="69AF2D94" w14:textId="77777777" w:rsidR="00790B0D" w:rsidRPr="00D46103" w:rsidRDefault="00790B0D" w:rsidP="00790B0D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希望貸与期間　平成　年　月　</w:t>
      </w:r>
      <w:r w:rsidRPr="00D46103">
        <w:rPr>
          <w:rFonts w:hint="eastAsia"/>
          <w:sz w:val="24"/>
        </w:rPr>
        <w:t>日</w:t>
      </w:r>
      <w:r w:rsidRPr="00D4610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から平成　</w:t>
      </w:r>
      <w:r w:rsidRPr="00D46103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月　</w:t>
      </w:r>
      <w:r w:rsidRPr="00D46103">
        <w:rPr>
          <w:rFonts w:hint="eastAsia"/>
          <w:sz w:val="24"/>
        </w:rPr>
        <w:t>日</w:t>
      </w:r>
      <w:r w:rsidRPr="00D46103">
        <w:rPr>
          <w:rFonts w:hint="eastAsia"/>
          <w:sz w:val="24"/>
        </w:rPr>
        <w:t xml:space="preserve"> </w:t>
      </w:r>
      <w:r w:rsidRPr="00D46103">
        <w:rPr>
          <w:rFonts w:hint="eastAsia"/>
          <w:sz w:val="24"/>
        </w:rPr>
        <w:t>まで</w:t>
      </w:r>
    </w:p>
    <w:p w14:paraId="0074834D" w14:textId="77777777" w:rsidR="00790B0D" w:rsidRPr="00D46103" w:rsidRDefault="00790B0D" w:rsidP="00790B0D">
      <w:pPr>
        <w:rPr>
          <w:sz w:val="24"/>
        </w:rPr>
      </w:pPr>
    </w:p>
    <w:p w14:paraId="10DDD01B" w14:textId="77777777" w:rsidR="00790B0D" w:rsidRPr="00D46103" w:rsidRDefault="00790B0D" w:rsidP="00790B0D">
      <w:pPr>
        <w:rPr>
          <w:sz w:val="24"/>
        </w:rPr>
      </w:pPr>
    </w:p>
    <w:p w14:paraId="288558F4" w14:textId="77777777" w:rsidR="00790B0D" w:rsidRPr="00D46103" w:rsidRDefault="00790B0D" w:rsidP="00790B0D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希望奨学金額　</w:t>
      </w:r>
      <w:r w:rsidRPr="00D46103">
        <w:rPr>
          <w:rFonts w:hint="eastAsia"/>
          <w:sz w:val="24"/>
        </w:rPr>
        <w:t xml:space="preserve">総額　　　　　　　　　</w:t>
      </w:r>
      <w:r>
        <w:rPr>
          <w:rFonts w:hint="eastAsia"/>
          <w:sz w:val="24"/>
        </w:rPr>
        <w:t>円（月額　２００</w:t>
      </w:r>
      <w:r w:rsidRPr="00D46103">
        <w:rPr>
          <w:rFonts w:hint="eastAsia"/>
          <w:sz w:val="24"/>
        </w:rPr>
        <w:t xml:space="preserve">，０００円）　　</w:t>
      </w:r>
    </w:p>
    <w:p w14:paraId="1EB25003" w14:textId="77777777" w:rsidR="00790B0D" w:rsidRPr="00E21257" w:rsidRDefault="00790B0D" w:rsidP="00790B0D">
      <w:pPr>
        <w:rPr>
          <w:sz w:val="24"/>
        </w:rPr>
      </w:pPr>
    </w:p>
    <w:p w14:paraId="39B44A3C" w14:textId="77777777" w:rsidR="00790B0D" w:rsidRPr="00D46103" w:rsidRDefault="00790B0D" w:rsidP="00790B0D">
      <w:pPr>
        <w:rPr>
          <w:sz w:val="24"/>
        </w:rPr>
      </w:pPr>
    </w:p>
    <w:p w14:paraId="5490B866" w14:textId="77777777" w:rsidR="00790B0D" w:rsidRPr="00D46103" w:rsidRDefault="00790B0D" w:rsidP="00790B0D">
      <w:pPr>
        <w:pStyle w:val="ac"/>
        <w:rPr>
          <w:sz w:val="24"/>
        </w:rPr>
      </w:pPr>
      <w:r w:rsidRPr="00D46103">
        <w:rPr>
          <w:rFonts w:hint="eastAsia"/>
          <w:sz w:val="24"/>
        </w:rPr>
        <w:t>以上</w:t>
      </w:r>
    </w:p>
    <w:p w14:paraId="4EFF060F" w14:textId="77777777" w:rsidR="00790B0D" w:rsidRPr="00E21257" w:rsidRDefault="00790B0D" w:rsidP="00790B0D">
      <w:pPr>
        <w:rPr>
          <w:color w:val="FF0000"/>
          <w:sz w:val="24"/>
        </w:rPr>
      </w:pPr>
    </w:p>
    <w:p w14:paraId="28984198" w14:textId="77777777" w:rsidR="00790B0D" w:rsidRDefault="00790B0D" w:rsidP="00790B0D">
      <w:pPr>
        <w:rPr>
          <w:sz w:val="22"/>
        </w:rPr>
      </w:pPr>
    </w:p>
    <w:p w14:paraId="74193D61" w14:textId="77777777" w:rsidR="00790B0D" w:rsidRDefault="00790B0D" w:rsidP="00790B0D">
      <w:pPr>
        <w:rPr>
          <w:sz w:val="22"/>
        </w:rPr>
      </w:pPr>
    </w:p>
    <w:p w14:paraId="0754B84A" w14:textId="4AB0D846" w:rsidR="005652AA" w:rsidRPr="005652AA" w:rsidRDefault="00790B0D" w:rsidP="005652AA">
      <w:r>
        <w:rPr>
          <w:rFonts w:hint="eastAsia"/>
          <w:sz w:val="22"/>
        </w:rPr>
        <w:t>注：合格通知または在学証明書及び成績証明書を添付すること。</w:t>
      </w:r>
      <w:bookmarkStart w:id="0" w:name="_GoBack"/>
      <w:bookmarkEnd w:id="0"/>
    </w:p>
    <w:p w14:paraId="6E2018B9" w14:textId="6E67AC28" w:rsidR="00790B0D" w:rsidRPr="00790B0D" w:rsidRDefault="00790B0D" w:rsidP="005652AA">
      <w:pPr>
        <w:ind w:firstLineChars="1094" w:firstLine="2297"/>
      </w:pPr>
    </w:p>
    <w:sectPr w:rsidR="00790B0D" w:rsidRPr="00790B0D" w:rsidSect="00677F22">
      <w:headerReference w:type="default" r:id="rId12"/>
      <w:headerReference w:type="first" r:id="rId13"/>
      <w:pgSz w:w="11906" w:h="16838"/>
      <w:pgMar w:top="1985" w:right="1753" w:bottom="1560" w:left="1753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FF5B8" w14:textId="77777777" w:rsidR="00587057" w:rsidRDefault="00587057" w:rsidP="00EC2365">
      <w:r>
        <w:separator/>
      </w:r>
    </w:p>
  </w:endnote>
  <w:endnote w:type="continuationSeparator" w:id="0">
    <w:p w14:paraId="2AC52075" w14:textId="77777777" w:rsidR="00587057" w:rsidRDefault="00587057" w:rsidP="00EC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D304A" w14:textId="77777777" w:rsidR="00587057" w:rsidRDefault="00587057" w:rsidP="00EC2365">
      <w:r>
        <w:separator/>
      </w:r>
    </w:p>
  </w:footnote>
  <w:footnote w:type="continuationSeparator" w:id="0">
    <w:p w14:paraId="322D5660" w14:textId="77777777" w:rsidR="00587057" w:rsidRDefault="00587057" w:rsidP="00EC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0078" w14:textId="77777777" w:rsidR="00EB700D" w:rsidRPr="006D153B" w:rsidRDefault="00EB700D" w:rsidP="006D153B">
    <w:pPr>
      <w:pStyle w:val="a5"/>
      <w:jc w:val="center"/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0079" w14:textId="0A02EBCF" w:rsidR="00EB700D" w:rsidRPr="00E95976" w:rsidRDefault="00EB700D" w:rsidP="00E95976">
    <w:pPr>
      <w:pStyle w:val="a5"/>
      <w:jc w:val="left"/>
      <w:rPr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372"/>
    <w:multiLevelType w:val="hybridMultilevel"/>
    <w:tmpl w:val="65389B92"/>
    <w:lvl w:ilvl="0" w:tplc="51A4768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B775A7"/>
    <w:multiLevelType w:val="hybridMultilevel"/>
    <w:tmpl w:val="55C4B2C0"/>
    <w:lvl w:ilvl="0" w:tplc="B6C087A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36C67D0"/>
    <w:multiLevelType w:val="hybridMultilevel"/>
    <w:tmpl w:val="264C83F4"/>
    <w:lvl w:ilvl="0" w:tplc="7FEE4B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90"/>
    <w:rsid w:val="00015164"/>
    <w:rsid w:val="00021F61"/>
    <w:rsid w:val="00034A0F"/>
    <w:rsid w:val="00047FE5"/>
    <w:rsid w:val="00060A88"/>
    <w:rsid w:val="00076D24"/>
    <w:rsid w:val="000959EC"/>
    <w:rsid w:val="000B0849"/>
    <w:rsid w:val="000B37BE"/>
    <w:rsid w:val="000C1872"/>
    <w:rsid w:val="000F432A"/>
    <w:rsid w:val="00113F0E"/>
    <w:rsid w:val="001251EA"/>
    <w:rsid w:val="00134277"/>
    <w:rsid w:val="0014504B"/>
    <w:rsid w:val="00146313"/>
    <w:rsid w:val="001634D5"/>
    <w:rsid w:val="00163D37"/>
    <w:rsid w:val="00165C79"/>
    <w:rsid w:val="0016716F"/>
    <w:rsid w:val="0017351A"/>
    <w:rsid w:val="00185EAF"/>
    <w:rsid w:val="00192451"/>
    <w:rsid w:val="001A060B"/>
    <w:rsid w:val="001B59D2"/>
    <w:rsid w:val="001E2E5D"/>
    <w:rsid w:val="001E4CDB"/>
    <w:rsid w:val="00206F7B"/>
    <w:rsid w:val="00214F22"/>
    <w:rsid w:val="002214DF"/>
    <w:rsid w:val="00242305"/>
    <w:rsid w:val="002471A3"/>
    <w:rsid w:val="00251D6C"/>
    <w:rsid w:val="00265772"/>
    <w:rsid w:val="00270187"/>
    <w:rsid w:val="002C5CDD"/>
    <w:rsid w:val="002E38DF"/>
    <w:rsid w:val="002E5AE6"/>
    <w:rsid w:val="002F3CFB"/>
    <w:rsid w:val="002F50A8"/>
    <w:rsid w:val="003232AB"/>
    <w:rsid w:val="00323695"/>
    <w:rsid w:val="0032546B"/>
    <w:rsid w:val="00330E77"/>
    <w:rsid w:val="003520C2"/>
    <w:rsid w:val="003553A9"/>
    <w:rsid w:val="00376F54"/>
    <w:rsid w:val="00381CD1"/>
    <w:rsid w:val="00386EBB"/>
    <w:rsid w:val="0039033A"/>
    <w:rsid w:val="00390C47"/>
    <w:rsid w:val="003B431E"/>
    <w:rsid w:val="003C4788"/>
    <w:rsid w:val="003D1390"/>
    <w:rsid w:val="003D3557"/>
    <w:rsid w:val="003D7622"/>
    <w:rsid w:val="003D7A0B"/>
    <w:rsid w:val="003E1178"/>
    <w:rsid w:val="003E1CD5"/>
    <w:rsid w:val="003F28EA"/>
    <w:rsid w:val="00443307"/>
    <w:rsid w:val="0046130E"/>
    <w:rsid w:val="004973F5"/>
    <w:rsid w:val="004C0679"/>
    <w:rsid w:val="005128CD"/>
    <w:rsid w:val="00537629"/>
    <w:rsid w:val="0054621A"/>
    <w:rsid w:val="005572F0"/>
    <w:rsid w:val="005609BB"/>
    <w:rsid w:val="005652AA"/>
    <w:rsid w:val="00565CED"/>
    <w:rsid w:val="00587057"/>
    <w:rsid w:val="005B2BBD"/>
    <w:rsid w:val="005B436D"/>
    <w:rsid w:val="005D1D40"/>
    <w:rsid w:val="005D4DD0"/>
    <w:rsid w:val="005F2096"/>
    <w:rsid w:val="00600711"/>
    <w:rsid w:val="006262F6"/>
    <w:rsid w:val="00626A18"/>
    <w:rsid w:val="00643CE0"/>
    <w:rsid w:val="00646E0E"/>
    <w:rsid w:val="00650275"/>
    <w:rsid w:val="00652772"/>
    <w:rsid w:val="00672EB3"/>
    <w:rsid w:val="00677F22"/>
    <w:rsid w:val="00692430"/>
    <w:rsid w:val="006A6F49"/>
    <w:rsid w:val="006B3476"/>
    <w:rsid w:val="006D118A"/>
    <w:rsid w:val="006D153B"/>
    <w:rsid w:val="006D5EBE"/>
    <w:rsid w:val="006E642A"/>
    <w:rsid w:val="00702D97"/>
    <w:rsid w:val="0072573D"/>
    <w:rsid w:val="0072715F"/>
    <w:rsid w:val="00746D18"/>
    <w:rsid w:val="00757BDA"/>
    <w:rsid w:val="007836D7"/>
    <w:rsid w:val="00790B0D"/>
    <w:rsid w:val="0079774A"/>
    <w:rsid w:val="007D018D"/>
    <w:rsid w:val="007E3E52"/>
    <w:rsid w:val="007F1952"/>
    <w:rsid w:val="007F5E6D"/>
    <w:rsid w:val="00820189"/>
    <w:rsid w:val="00824A83"/>
    <w:rsid w:val="00852812"/>
    <w:rsid w:val="00853308"/>
    <w:rsid w:val="00863345"/>
    <w:rsid w:val="008A3C6A"/>
    <w:rsid w:val="008B540B"/>
    <w:rsid w:val="008D1FA2"/>
    <w:rsid w:val="008D2405"/>
    <w:rsid w:val="008E02E7"/>
    <w:rsid w:val="008F0F82"/>
    <w:rsid w:val="008F6C42"/>
    <w:rsid w:val="00901410"/>
    <w:rsid w:val="009174BB"/>
    <w:rsid w:val="00926C2D"/>
    <w:rsid w:val="00940A09"/>
    <w:rsid w:val="00950B87"/>
    <w:rsid w:val="0095711E"/>
    <w:rsid w:val="009768DF"/>
    <w:rsid w:val="00986C2C"/>
    <w:rsid w:val="009900A1"/>
    <w:rsid w:val="009D2D00"/>
    <w:rsid w:val="009E20D9"/>
    <w:rsid w:val="009F37CE"/>
    <w:rsid w:val="00A10885"/>
    <w:rsid w:val="00A149BD"/>
    <w:rsid w:val="00A168A1"/>
    <w:rsid w:val="00A43683"/>
    <w:rsid w:val="00A60D15"/>
    <w:rsid w:val="00A61AD8"/>
    <w:rsid w:val="00A719E6"/>
    <w:rsid w:val="00A87CF2"/>
    <w:rsid w:val="00A935B9"/>
    <w:rsid w:val="00AA5F92"/>
    <w:rsid w:val="00AA772F"/>
    <w:rsid w:val="00AE0BE1"/>
    <w:rsid w:val="00AF2401"/>
    <w:rsid w:val="00AF3668"/>
    <w:rsid w:val="00AF5A90"/>
    <w:rsid w:val="00B13320"/>
    <w:rsid w:val="00B13C5F"/>
    <w:rsid w:val="00B24477"/>
    <w:rsid w:val="00B36B7D"/>
    <w:rsid w:val="00B470F8"/>
    <w:rsid w:val="00B6454F"/>
    <w:rsid w:val="00B6482D"/>
    <w:rsid w:val="00B660A7"/>
    <w:rsid w:val="00B74CBD"/>
    <w:rsid w:val="00B81B9F"/>
    <w:rsid w:val="00B83D26"/>
    <w:rsid w:val="00BA3249"/>
    <w:rsid w:val="00BC5E33"/>
    <w:rsid w:val="00BC75F8"/>
    <w:rsid w:val="00BD2F27"/>
    <w:rsid w:val="00BE5101"/>
    <w:rsid w:val="00C00EB8"/>
    <w:rsid w:val="00C0201F"/>
    <w:rsid w:val="00C048B1"/>
    <w:rsid w:val="00C05A66"/>
    <w:rsid w:val="00C15C77"/>
    <w:rsid w:val="00C219C5"/>
    <w:rsid w:val="00C31AFA"/>
    <w:rsid w:val="00C4009A"/>
    <w:rsid w:val="00C40B43"/>
    <w:rsid w:val="00C853E6"/>
    <w:rsid w:val="00CB27AB"/>
    <w:rsid w:val="00CB2FEB"/>
    <w:rsid w:val="00CB6F7D"/>
    <w:rsid w:val="00CD72D9"/>
    <w:rsid w:val="00D07487"/>
    <w:rsid w:val="00D531E5"/>
    <w:rsid w:val="00D9756D"/>
    <w:rsid w:val="00DA1DB0"/>
    <w:rsid w:val="00DB1ED8"/>
    <w:rsid w:val="00DC299A"/>
    <w:rsid w:val="00DC5277"/>
    <w:rsid w:val="00DD44ED"/>
    <w:rsid w:val="00DE0B83"/>
    <w:rsid w:val="00DF2209"/>
    <w:rsid w:val="00DF546E"/>
    <w:rsid w:val="00E20BC0"/>
    <w:rsid w:val="00E21257"/>
    <w:rsid w:val="00E217C9"/>
    <w:rsid w:val="00E32AB8"/>
    <w:rsid w:val="00E347E6"/>
    <w:rsid w:val="00E43AE1"/>
    <w:rsid w:val="00E477BB"/>
    <w:rsid w:val="00E563C2"/>
    <w:rsid w:val="00E75062"/>
    <w:rsid w:val="00E95976"/>
    <w:rsid w:val="00EB700D"/>
    <w:rsid w:val="00EB7880"/>
    <w:rsid w:val="00EC2365"/>
    <w:rsid w:val="00ED730A"/>
    <w:rsid w:val="00EE45F8"/>
    <w:rsid w:val="00EE7625"/>
    <w:rsid w:val="00EF3FF6"/>
    <w:rsid w:val="00F009D2"/>
    <w:rsid w:val="00F02DF6"/>
    <w:rsid w:val="00F05AFA"/>
    <w:rsid w:val="00F222F1"/>
    <w:rsid w:val="00F40B1A"/>
    <w:rsid w:val="00F73405"/>
    <w:rsid w:val="00F73880"/>
    <w:rsid w:val="00F73FC0"/>
    <w:rsid w:val="00F7727A"/>
    <w:rsid w:val="00FA0368"/>
    <w:rsid w:val="00FB3889"/>
    <w:rsid w:val="00FC4238"/>
    <w:rsid w:val="00FD755B"/>
    <w:rsid w:val="00FE5C47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0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2369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9D2D0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C23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C2365"/>
    <w:rPr>
      <w:kern w:val="2"/>
      <w:sz w:val="21"/>
      <w:szCs w:val="24"/>
    </w:rPr>
  </w:style>
  <w:style w:type="paragraph" w:styleId="a7">
    <w:name w:val="footer"/>
    <w:basedOn w:val="a"/>
    <w:link w:val="a8"/>
    <w:rsid w:val="00EC2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C2365"/>
    <w:rPr>
      <w:kern w:val="2"/>
      <w:sz w:val="21"/>
      <w:szCs w:val="24"/>
    </w:rPr>
  </w:style>
  <w:style w:type="paragraph" w:customStyle="1" w:styleId="a9">
    <w:name w:val="一太郎"/>
    <w:rsid w:val="00F73405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3"/>
      <w:sz w:val="19"/>
      <w:szCs w:val="19"/>
    </w:rPr>
  </w:style>
  <w:style w:type="paragraph" w:styleId="aa">
    <w:name w:val="Note Heading"/>
    <w:basedOn w:val="a"/>
    <w:next w:val="a"/>
    <w:link w:val="ab"/>
    <w:rsid w:val="00F73405"/>
    <w:pPr>
      <w:jc w:val="center"/>
    </w:pPr>
    <w:rPr>
      <w:sz w:val="28"/>
    </w:rPr>
  </w:style>
  <w:style w:type="character" w:customStyle="1" w:styleId="ab">
    <w:name w:val="記 (文字)"/>
    <w:basedOn w:val="a0"/>
    <w:link w:val="aa"/>
    <w:rsid w:val="00F73405"/>
    <w:rPr>
      <w:kern w:val="2"/>
      <w:sz w:val="28"/>
      <w:szCs w:val="24"/>
    </w:rPr>
  </w:style>
  <w:style w:type="paragraph" w:styleId="ac">
    <w:name w:val="Closing"/>
    <w:basedOn w:val="a"/>
    <w:link w:val="ad"/>
    <w:rsid w:val="00F73405"/>
    <w:pPr>
      <w:jc w:val="right"/>
    </w:pPr>
    <w:rPr>
      <w:sz w:val="28"/>
    </w:rPr>
  </w:style>
  <w:style w:type="character" w:customStyle="1" w:styleId="ad">
    <w:name w:val="結語 (文字)"/>
    <w:basedOn w:val="a0"/>
    <w:link w:val="ac"/>
    <w:rsid w:val="00F73405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2369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9D2D0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C23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C2365"/>
    <w:rPr>
      <w:kern w:val="2"/>
      <w:sz w:val="21"/>
      <w:szCs w:val="24"/>
    </w:rPr>
  </w:style>
  <w:style w:type="paragraph" w:styleId="a7">
    <w:name w:val="footer"/>
    <w:basedOn w:val="a"/>
    <w:link w:val="a8"/>
    <w:rsid w:val="00EC2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C2365"/>
    <w:rPr>
      <w:kern w:val="2"/>
      <w:sz w:val="21"/>
      <w:szCs w:val="24"/>
    </w:rPr>
  </w:style>
  <w:style w:type="paragraph" w:customStyle="1" w:styleId="a9">
    <w:name w:val="一太郎"/>
    <w:rsid w:val="00F73405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3"/>
      <w:sz w:val="19"/>
      <w:szCs w:val="19"/>
    </w:rPr>
  </w:style>
  <w:style w:type="paragraph" w:styleId="aa">
    <w:name w:val="Note Heading"/>
    <w:basedOn w:val="a"/>
    <w:next w:val="a"/>
    <w:link w:val="ab"/>
    <w:rsid w:val="00F73405"/>
    <w:pPr>
      <w:jc w:val="center"/>
    </w:pPr>
    <w:rPr>
      <w:sz w:val="28"/>
    </w:rPr>
  </w:style>
  <w:style w:type="character" w:customStyle="1" w:styleId="ab">
    <w:name w:val="記 (文字)"/>
    <w:basedOn w:val="a0"/>
    <w:link w:val="aa"/>
    <w:rsid w:val="00F73405"/>
    <w:rPr>
      <w:kern w:val="2"/>
      <w:sz w:val="28"/>
      <w:szCs w:val="24"/>
    </w:rPr>
  </w:style>
  <w:style w:type="paragraph" w:styleId="ac">
    <w:name w:val="Closing"/>
    <w:basedOn w:val="a"/>
    <w:link w:val="ad"/>
    <w:rsid w:val="00F73405"/>
    <w:pPr>
      <w:jc w:val="right"/>
    </w:pPr>
    <w:rPr>
      <w:sz w:val="28"/>
    </w:rPr>
  </w:style>
  <w:style w:type="character" w:customStyle="1" w:styleId="ad">
    <w:name w:val="結語 (文字)"/>
    <w:basedOn w:val="a0"/>
    <w:link w:val="ac"/>
    <w:rsid w:val="00F73405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2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AF08A5D26BD84AB9B1D204384B6947" ma:contentTypeVersion="0" ma:contentTypeDescription="新しいドキュメントを作成します。" ma:contentTypeScope="" ma:versionID="8197a58a67387079395525b00c8af51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24B5-FB2E-428C-88A8-BEDDA1614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AB7B-4ABC-4D81-82A5-43AC1EDC600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2CC858-7AC6-45EA-B2EA-AE6FB13C3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373942-D3B0-4BF5-81B5-26FC5058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岡第一病院看護学生奨学金貸与規程</vt:lpstr>
      <vt:lpstr>                         石岡第一病院看護学生奨学金貸与規程</vt:lpstr>
    </vt:vector>
  </TitlesOfParts>
  <Company>社団法人地域医療振興協会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岡第一病院看護学生奨学金貸与規程</dc:title>
  <dc:creator>田羽多</dc:creator>
  <cp:lastModifiedBy>福士 幸大</cp:lastModifiedBy>
  <cp:revision>3</cp:revision>
  <cp:lastPrinted>2010-02-18T04:46:00Z</cp:lastPrinted>
  <dcterms:created xsi:type="dcterms:W3CDTF">2015-02-16T01:06:00Z</dcterms:created>
  <dcterms:modified xsi:type="dcterms:W3CDTF">2015-02-16T01:13:00Z</dcterms:modified>
</cp:coreProperties>
</file>